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9740" w14:textId="77777777" w:rsidR="00BF2B00" w:rsidRPr="006D21C9" w:rsidRDefault="00BF2B00" w:rsidP="00B9766F">
      <w:pPr>
        <w:widowControl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B1E14" w14:textId="043E61E8" w:rsidR="00542A67" w:rsidRPr="006D21C9" w:rsidRDefault="00B54470" w:rsidP="00542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а заседания аттестационной комиссии </w:t>
      </w:r>
      <w:r w:rsidR="007F4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ИТ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36"/>
        <w:gridCol w:w="1001"/>
        <w:gridCol w:w="451"/>
        <w:gridCol w:w="82"/>
        <w:gridCol w:w="679"/>
        <w:gridCol w:w="96"/>
        <w:gridCol w:w="337"/>
        <w:gridCol w:w="276"/>
        <w:gridCol w:w="850"/>
        <w:gridCol w:w="286"/>
        <w:gridCol w:w="278"/>
        <w:gridCol w:w="11"/>
        <w:gridCol w:w="130"/>
        <w:gridCol w:w="146"/>
        <w:gridCol w:w="191"/>
        <w:gridCol w:w="567"/>
        <w:gridCol w:w="555"/>
        <w:gridCol w:w="532"/>
        <w:gridCol w:w="35"/>
        <w:gridCol w:w="992"/>
        <w:gridCol w:w="851"/>
        <w:gridCol w:w="377"/>
        <w:gridCol w:w="829"/>
        <w:gridCol w:w="17"/>
        <w:gridCol w:w="10"/>
        <w:gridCol w:w="9"/>
      </w:tblGrid>
      <w:tr w:rsidR="006D21C9" w:rsidRPr="006D21C9" w14:paraId="04192991" w14:textId="77777777" w:rsidTr="00DF423F">
        <w:trPr>
          <w:gridAfter w:val="1"/>
          <w:wAfter w:w="9" w:type="dxa"/>
          <w:trHeight w:val="1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0124" w14:textId="45E62962" w:rsidR="00542A67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ереаттестации обучающегося</w:t>
            </w:r>
          </w:p>
          <w:p w14:paraId="29CE606E" w14:textId="77777777" w:rsidR="00C34C00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B6E4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ихоокеанский государственный университет"</w:t>
            </w:r>
          </w:p>
        </w:tc>
      </w:tr>
      <w:tr w:rsidR="006D21C9" w:rsidRPr="006D21C9" w14:paraId="00BE6929" w14:textId="77777777" w:rsidTr="00DF423F">
        <w:trPr>
          <w:gridAfter w:val="4"/>
          <w:wAfter w:w="865" w:type="dxa"/>
          <w:trHeight w:val="74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E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21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398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CF41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CB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__ г.</w:t>
            </w:r>
          </w:p>
        </w:tc>
      </w:tr>
      <w:tr w:rsidR="006D21C9" w:rsidRPr="006D21C9" w14:paraId="3AEF6F5F" w14:textId="77777777" w:rsidTr="00DF423F">
        <w:trPr>
          <w:gridAfter w:val="1"/>
          <w:wAfter w:w="9" w:type="dxa"/>
          <w:trHeight w:val="333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F5C" w14:textId="740DD871" w:rsidR="00542A67" w:rsidRPr="006D21C9" w:rsidRDefault="00542A67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аттестационной комиссии </w:t>
            </w:r>
            <w:r w:rsidR="00B5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5F7A94AD" w14:textId="77777777" w:rsidTr="00DF423F">
        <w:trPr>
          <w:gridAfter w:val="1"/>
          <w:wAfter w:w="9" w:type="dxa"/>
          <w:trHeight w:val="6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16A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0CA6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1E8A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539" w14:textId="77777777" w:rsidR="007F44F2" w:rsidRDefault="00542A67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699A4CA0" w14:textId="3061EA20" w:rsidR="00542A67" w:rsidRPr="006D21C9" w:rsidRDefault="007F44F2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7ED37AB7" w14:textId="77777777" w:rsidTr="00DF423F">
        <w:trPr>
          <w:gridAfter w:val="1"/>
          <w:wAfter w:w="9" w:type="dxa"/>
          <w:trHeight w:val="315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07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F3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6D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308" w14:textId="1584BCF2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6D21C9" w:rsidRPr="006D21C9" w14:paraId="13EFA0C3" w14:textId="77777777" w:rsidTr="00DF423F">
        <w:trPr>
          <w:gridAfter w:val="1"/>
          <w:wAfter w:w="9" w:type="dxa"/>
          <w:trHeight w:val="315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C342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695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29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C96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6:E6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B615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F24F" w14:textId="49818EE0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  <w:tr w:rsidR="006D21C9" w:rsidRPr="006D21C9" w14:paraId="21D71A27" w14:textId="77777777" w:rsidTr="00DF423F">
        <w:trPr>
          <w:gridAfter w:val="1"/>
          <w:wAfter w:w="9" w:type="dxa"/>
          <w:trHeight w:val="102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0711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D21C9" w:rsidRPr="006D21C9" w14:paraId="549F0FFF" w14:textId="77777777" w:rsidTr="00DF423F">
        <w:trPr>
          <w:gridAfter w:val="2"/>
          <w:wAfter w:w="19" w:type="dxa"/>
          <w:trHeight w:val="288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1120" w14:textId="2A42535A" w:rsidR="00542A67" w:rsidRPr="006D21C9" w:rsidRDefault="007E1CD3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2FC" w14:textId="55F1EA8B" w:rsidR="00542A67" w:rsidRPr="006D21C9" w:rsidRDefault="00542A67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6D21C9" w:rsidRPr="006D21C9" w14:paraId="667E5052" w14:textId="77777777" w:rsidTr="00DF423F">
        <w:trPr>
          <w:gridAfter w:val="2"/>
          <w:wAfter w:w="19" w:type="dxa"/>
          <w:trHeight w:val="91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C9D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137" w14:textId="77777777" w:rsidR="00542A67" w:rsidRPr="006D21C9" w:rsidRDefault="00542A67" w:rsidP="007E1CD3">
            <w:pPr>
              <w:spacing w:after="0" w:line="240" w:lineRule="auto"/>
              <w:ind w:firstLine="2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 полностью</w:t>
            </w:r>
          </w:p>
        </w:tc>
      </w:tr>
      <w:tr w:rsidR="006D21C9" w:rsidRPr="006D21C9" w14:paraId="1DD15E52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FF0" w14:textId="08328B89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_________________________________________________________________</w:t>
            </w:r>
          </w:p>
          <w:p w14:paraId="16DC55B9" w14:textId="24EB0541" w:rsidR="007E1CD3" w:rsidRPr="006D21C9" w:rsidRDefault="007E1CD3" w:rsidP="00E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воде / восстановлении / зачете результатов обучения)</w:t>
            </w:r>
          </w:p>
        </w:tc>
      </w:tr>
      <w:tr w:rsidR="006D21C9" w:rsidRPr="006D21C9" w14:paraId="525291C1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7B" w14:textId="731DAE9C" w:rsidR="007E1CD3" w:rsidRPr="006D21C9" w:rsidRDefault="00A3551C" w:rsidP="007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и  _</w:t>
            </w:r>
            <w:proofErr w:type="gramEnd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, выданной </w:t>
            </w:r>
            <w:r w:rsidR="00B77309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 г.</w:t>
            </w:r>
          </w:p>
        </w:tc>
      </w:tr>
      <w:tr w:rsidR="006D21C9" w:rsidRPr="006D21C9" w14:paraId="76BB86EF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89B" w14:textId="71FC717D" w:rsidR="007E1CD3" w:rsidRPr="006D21C9" w:rsidRDefault="007E1CD3" w:rsidP="007E1CD3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справки об обучении, диплома о </w:t>
            </w:r>
            <w:r w:rsidR="00A3551C"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СПО/</w:t>
            </w: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О и т.п.)</w:t>
            </w:r>
          </w:p>
        </w:tc>
      </w:tr>
      <w:tr w:rsidR="006D21C9" w:rsidRPr="006D21C9" w14:paraId="5FA6A51D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84FD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0A6EA82B" w14:textId="161FADBC" w:rsidR="007E1CD3" w:rsidRPr="006D21C9" w:rsidRDefault="007E1CD3" w:rsidP="00E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</w:t>
            </w:r>
          </w:p>
          <w:p w14:paraId="13347CDB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6D21C9" w:rsidRPr="006D21C9" w14:paraId="3D1DECA3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FD9" w14:textId="77777777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сделала </w:t>
            </w: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193549" w14:textId="77777777" w:rsidR="00C34C00" w:rsidRPr="006D21C9" w:rsidRDefault="00C34C00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C9" w:rsidRPr="006D21C9" w14:paraId="29ACCCF0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0F1E" w14:textId="77777777" w:rsidR="007E1CD3" w:rsidRPr="006D21C9" w:rsidRDefault="007E1CD3" w:rsidP="00542A67">
            <w:pPr>
              <w:numPr>
                <w:ilvl w:val="1"/>
                <w:numId w:val="37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ерезачесть</w:t>
            </w:r>
            <w:proofErr w:type="spellEnd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 по следующим дисциплинам (практикам) при наличии разницы в учебных планах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D21C9" w:rsidRPr="00D12BD9" w14:paraId="2EF96CA9" w14:textId="77777777" w:rsidTr="00CB3BD6">
        <w:trPr>
          <w:trHeight w:val="799"/>
        </w:trPr>
        <w:tc>
          <w:tcPr>
            <w:tcW w:w="47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D46A8" w14:textId="795A46AB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  <w:r w:rsidR="00A3551C"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актики учебного плана желаемой образовательной программы</w:t>
            </w:r>
          </w:p>
        </w:tc>
        <w:tc>
          <w:tcPr>
            <w:tcW w:w="4010" w:type="dxa"/>
            <w:gridSpan w:val="10"/>
            <w:shd w:val="clear" w:color="auto" w:fill="auto"/>
            <w:vAlign w:val="center"/>
          </w:tcPr>
          <w:p w14:paraId="271690E2" w14:textId="70EB2C54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/ практики, освоенные обучающимся по ранее осваиваемой образовательной программе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7C0EAB8" w14:textId="177A5E72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spellStart"/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чета</w:t>
            </w:r>
            <w:proofErr w:type="spellEnd"/>
          </w:p>
        </w:tc>
      </w:tr>
      <w:tr w:rsidR="006D21C9" w:rsidRPr="00D12BD9" w14:paraId="417D26A9" w14:textId="77777777" w:rsidTr="00FE34F5">
        <w:trPr>
          <w:trHeight w:val="1675"/>
        </w:trPr>
        <w:tc>
          <w:tcPr>
            <w:tcW w:w="1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D8D7B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9802C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7705AD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1BB0E" w14:textId="1922FBEE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  <w:hideMark/>
          </w:tcPr>
          <w:p w14:paraId="0211CFA6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057B254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2B7366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60FBA3" w14:textId="3D0A1959" w:rsidR="00C34C00" w:rsidRPr="00D12BD9" w:rsidRDefault="00C34C00" w:rsidP="00CB3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06A272C1" w14:textId="0725C818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ттестации (зачтено/ оценка)</w:t>
            </w:r>
          </w:p>
        </w:tc>
      </w:tr>
      <w:tr w:rsidR="00B54470" w:rsidRPr="006D21C9" w14:paraId="6717C3B5" w14:textId="77777777" w:rsidTr="00FE34F5">
        <w:trPr>
          <w:trHeight w:val="371"/>
        </w:trPr>
        <w:tc>
          <w:tcPr>
            <w:tcW w:w="1977" w:type="dxa"/>
            <w:gridSpan w:val="5"/>
            <w:shd w:val="clear" w:color="auto" w:fill="auto"/>
            <w:vAlign w:val="center"/>
          </w:tcPr>
          <w:p w14:paraId="2B92DF18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85784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633BF7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Т по плану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14:paraId="65005137" w14:textId="53A920F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14:paraId="583886B1" w14:textId="0CAABDAE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41ABB" w14:textId="34C5977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чтено ЗЕТ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D23706" w14:textId="4C85F136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A95B8C5" w14:textId="2ECE209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54470" w:rsidRPr="006D21C9" w14:paraId="068E3D38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E827" w14:textId="77777777" w:rsidR="00B54470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  <w:p w14:paraId="033AEC77" w14:textId="4AF4E279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следующие дисциплины к переаттестации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54470" w:rsidRPr="006D21C9" w14:paraId="3CCBD9EA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325D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5161E25E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C32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3A3B6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C5B7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D3EE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85D4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</w:tr>
      <w:tr w:rsidR="00B54470" w:rsidRPr="006D21C9" w14:paraId="477548D4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D8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1A81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9E6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CF1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CB9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584C3A08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D935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D18D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B51C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D76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4BC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6607D36F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20D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497DA7B1" w14:textId="77777777" w:rsidTr="00DF4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213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925" w14:textId="07F9CA44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321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мендовать к зачислению (отказать в зачислении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 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proofErr w:type="gramStart"/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D21C9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D21C9">
              <w:rPr>
                <w:rFonts w:eastAsia="Times New Roman"/>
                <w:sz w:val="16"/>
                <w:szCs w:val="16"/>
                <w:lang w:eastAsia="ru-RU"/>
              </w:rPr>
              <w:t>Фамилия И. О.)</w:t>
            </w:r>
          </w:p>
          <w:p w14:paraId="7629E558" w14:textId="3B8B4F88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_____________________________________ в ТОГУ на образовательную программу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  <w:p w14:paraId="4A08F4DF" w14:textId="765FEFD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еревода, восстановления, выхода из академического отпуска и т.д.)</w:t>
            </w:r>
          </w:p>
          <w:p w14:paraId="2ED5FABB" w14:textId="3119B7B4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код, наименование направления подготовки / специальности, профиль подготовки / специализация)</w:t>
            </w:r>
          </w:p>
          <w:p w14:paraId="2905403A" w14:textId="0C152FF8" w:rsidR="00B54470" w:rsidRPr="006D21C9" w:rsidRDefault="00B54470" w:rsidP="00B5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курс (___ семестр) _________________ формы обучения на ______________________.                  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чной/очно-заочной/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й)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юджетное место/место с оплатой стоимости обучения)</w:t>
            </w:r>
          </w:p>
        </w:tc>
      </w:tr>
      <w:tr w:rsidR="00B54470" w:rsidRPr="006D21C9" w14:paraId="2AC592C0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1BAF" w14:textId="0FB3894F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азработать индивидуальный учебный план (при наличии разницы в учебных планах) на _________ /________уч. год(ы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554748ED" w14:textId="531B3E20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05E5A19E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3BE" w14:textId="74981074" w:rsidR="00B54470" w:rsidRPr="006D21C9" w:rsidRDefault="00B54470" w:rsidP="00B5447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Отказать по причине</w:t>
            </w:r>
            <w:r w:rsidRPr="006D21C9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54470" w:rsidRPr="006D21C9" w14:paraId="27EA13BC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EBF6" w14:textId="2365966D" w:rsidR="00B54470" w:rsidRPr="006D21C9" w:rsidRDefault="00B54470" w:rsidP="00B5447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B54470" w:rsidRPr="006D21C9" w14:paraId="627C7718" w14:textId="77777777" w:rsidTr="00DF423F">
        <w:trPr>
          <w:gridAfter w:val="1"/>
          <w:wAfter w:w="9" w:type="dxa"/>
          <w:trHeight w:val="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531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4470" w:rsidRPr="006D21C9" w14:paraId="4779104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D0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1BBF1" w14:textId="4459D11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FFCA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D028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50A" w14:textId="77777777" w:rsidR="00B54470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2B967E53" w14:textId="719A10BA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B54470" w:rsidRPr="006D21C9" w14:paraId="6E6B56D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D46E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48D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C5F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EC8B" w14:textId="65BD3CA9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B54470" w:rsidRPr="006D21C9" w14:paraId="54715644" w14:textId="77777777" w:rsidTr="00826F86">
        <w:trPr>
          <w:gridAfter w:val="1"/>
          <w:wAfter w:w="9" w:type="dxa"/>
          <w:trHeight w:val="517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88A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CF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CA4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0C1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B5B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D13A" w14:textId="6F717F8B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</w:tbl>
    <w:p w14:paraId="1B075163" w14:textId="77777777" w:rsidR="00542A67" w:rsidRPr="006D21C9" w:rsidRDefault="00542A67" w:rsidP="00542A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</w:p>
    <w:p w14:paraId="1DCC841F" w14:textId="061DF5EC" w:rsidR="00515EBA" w:rsidRPr="006D21C9" w:rsidRDefault="00515EBA">
      <w:pPr>
        <w:rPr>
          <w:rFonts w:ascii="Times New Roman" w:eastAsia="Calibri" w:hAnsi="Times New Roman" w:cs="Times New Roman"/>
          <w:sz w:val="28"/>
          <w:szCs w:val="72"/>
        </w:rPr>
      </w:pPr>
    </w:p>
    <w:sectPr w:rsidR="00515EBA" w:rsidRPr="006D21C9" w:rsidSect="005F6620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0968A" w14:textId="77777777" w:rsidR="000F7A71" w:rsidRDefault="000F7A71" w:rsidP="00D2719A">
      <w:pPr>
        <w:spacing w:after="0" w:line="240" w:lineRule="auto"/>
      </w:pPr>
      <w:r>
        <w:separator/>
      </w:r>
    </w:p>
  </w:endnote>
  <w:endnote w:type="continuationSeparator" w:id="0">
    <w:p w14:paraId="420999DF" w14:textId="77777777" w:rsidR="000F7A71" w:rsidRDefault="000F7A71" w:rsidP="00D2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44DDD" w14:textId="77777777" w:rsidR="000F7A71" w:rsidRDefault="000F7A71" w:rsidP="00D2719A">
      <w:pPr>
        <w:spacing w:after="0" w:line="240" w:lineRule="auto"/>
      </w:pPr>
      <w:r>
        <w:separator/>
      </w:r>
    </w:p>
  </w:footnote>
  <w:footnote w:type="continuationSeparator" w:id="0">
    <w:p w14:paraId="76F2BB5D" w14:textId="77777777" w:rsidR="000F7A71" w:rsidRDefault="000F7A71" w:rsidP="00D2719A">
      <w:pPr>
        <w:spacing w:after="0" w:line="240" w:lineRule="auto"/>
      </w:pPr>
      <w:r>
        <w:continuationSeparator/>
      </w:r>
    </w:p>
  </w:footnote>
  <w:footnote w:id="1">
    <w:p w14:paraId="02C9FEE9" w14:textId="77777777" w:rsidR="00793785" w:rsidRPr="002D64F8" w:rsidRDefault="00793785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 xml:space="preserve">Заполняется при наличии расхождений в учебных планах, а также указываются дисциплины, которые будут </w:t>
      </w:r>
      <w:proofErr w:type="spellStart"/>
      <w:r w:rsidRPr="00A3551C">
        <w:rPr>
          <w:rFonts w:ascii="Times New Roman" w:hAnsi="Times New Roman" w:cs="Times New Roman"/>
        </w:rPr>
        <w:t>перезачтены</w:t>
      </w:r>
      <w:proofErr w:type="spellEnd"/>
      <w:r w:rsidRPr="00A3551C">
        <w:rPr>
          <w:rFonts w:ascii="Times New Roman" w:hAnsi="Times New Roman" w:cs="Times New Roman"/>
        </w:rPr>
        <w:t xml:space="preserve"> в данном и последующих семестрах</w:t>
      </w:r>
      <w:r>
        <w:t>.</w:t>
      </w:r>
    </w:p>
  </w:footnote>
  <w:footnote w:id="2">
    <w:p w14:paraId="1A44F01D" w14:textId="77777777" w:rsidR="00B54470" w:rsidRDefault="00B54470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>Заполняется при наличии данных дисциплин</w:t>
      </w:r>
    </w:p>
  </w:footnote>
  <w:footnote w:id="3">
    <w:p w14:paraId="14D149DA" w14:textId="23DCB226" w:rsidR="00B54470" w:rsidRDefault="00B54470">
      <w:pPr>
        <w:pStyle w:val="ae"/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4">
    <w:p w14:paraId="75A7547E" w14:textId="0EF10941" w:rsidR="00B54470" w:rsidRPr="002E7B38" w:rsidRDefault="00B54470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из </w:t>
      </w:r>
      <w:r>
        <w:rPr>
          <w:rFonts w:ascii="Times New Roman" w:hAnsi="Times New Roman" w:cs="Times New Roman"/>
        </w:rPr>
        <w:t>академического и других отпуска</w:t>
      </w:r>
    </w:p>
  </w:footnote>
  <w:footnote w:id="5">
    <w:p w14:paraId="2D510784" w14:textId="037798A0" w:rsidR="00B54470" w:rsidRDefault="00B54470" w:rsidP="007612D0">
      <w:pPr>
        <w:pStyle w:val="ae"/>
      </w:pPr>
      <w:r w:rsidRPr="002E7B38">
        <w:rPr>
          <w:rStyle w:val="af0"/>
          <w:rFonts w:ascii="Times New Roman" w:hAnsi="Times New Roman" w:cs="Times New Roman"/>
        </w:rPr>
        <w:footnoteRef/>
      </w:r>
      <w:r w:rsidRPr="002E7B38">
        <w:rPr>
          <w:rFonts w:ascii="Times New Roman" w:hAnsi="Times New Roman" w:cs="Times New Roman"/>
        </w:rPr>
        <w:t xml:space="preserve"> </w:t>
      </w:r>
      <w:r w:rsidRPr="002E7B38">
        <w:rPr>
          <w:rFonts w:ascii="Times New Roman" w:hAnsi="Times New Roman" w:cs="Times New Roman"/>
          <w:lang w:eastAsia="ru-RU"/>
        </w:rPr>
        <w:t xml:space="preserve">Указываются пункты </w:t>
      </w:r>
      <w:r>
        <w:rPr>
          <w:rFonts w:ascii="Times New Roman" w:hAnsi="Times New Roman" w:cs="Times New Roman"/>
          <w:lang w:eastAsia="ru-RU"/>
        </w:rPr>
        <w:t>П</w:t>
      </w:r>
      <w:r w:rsidRPr="002E7B38">
        <w:rPr>
          <w:rFonts w:ascii="Times New Roman" w:hAnsi="Times New Roman" w:cs="Times New Roman"/>
          <w:lang w:eastAsia="ru-RU"/>
        </w:rPr>
        <w:t>орядка зачета результатов освоения обучающимися учебных предметов, курсов, дисциплин (модулей), практик в Тихоокеанском государственном университет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F7B"/>
    <w:multiLevelType w:val="hybridMultilevel"/>
    <w:tmpl w:val="600C2FC0"/>
    <w:lvl w:ilvl="0" w:tplc="2774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7C0F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6A769A"/>
    <w:multiLevelType w:val="hybridMultilevel"/>
    <w:tmpl w:val="A3A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45E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D4CFC"/>
    <w:multiLevelType w:val="hybridMultilevel"/>
    <w:tmpl w:val="635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7C28"/>
    <w:multiLevelType w:val="hybridMultilevel"/>
    <w:tmpl w:val="C54EE3D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9C2"/>
    <w:multiLevelType w:val="hybridMultilevel"/>
    <w:tmpl w:val="194833F6"/>
    <w:lvl w:ilvl="0" w:tplc="D9F4EA3A">
      <w:start w:val="1"/>
      <w:numFmt w:val="decimal"/>
      <w:lvlText w:val="2.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A8F0A42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83D3F"/>
    <w:multiLevelType w:val="hybridMultilevel"/>
    <w:tmpl w:val="9F7E21E4"/>
    <w:lvl w:ilvl="0" w:tplc="299830F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78A"/>
    <w:multiLevelType w:val="hybridMultilevel"/>
    <w:tmpl w:val="B826F9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7530103"/>
    <w:multiLevelType w:val="multilevel"/>
    <w:tmpl w:val="EA160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7BF299B"/>
    <w:multiLevelType w:val="hybridMultilevel"/>
    <w:tmpl w:val="A080F2FE"/>
    <w:lvl w:ilvl="0" w:tplc="4A46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840"/>
    <w:multiLevelType w:val="hybridMultilevel"/>
    <w:tmpl w:val="51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A"/>
    <w:multiLevelType w:val="hybridMultilevel"/>
    <w:tmpl w:val="DF7AEE9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040510"/>
    <w:multiLevelType w:val="hybridMultilevel"/>
    <w:tmpl w:val="D65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B"/>
    <w:multiLevelType w:val="multilevel"/>
    <w:tmpl w:val="4F025D3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7E07EC"/>
    <w:multiLevelType w:val="hybridMultilevel"/>
    <w:tmpl w:val="52E2FF4C"/>
    <w:lvl w:ilvl="0" w:tplc="B770DD82">
      <w:start w:val="1"/>
      <w:numFmt w:val="decimal"/>
      <w:lvlText w:val="5.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0F05"/>
    <w:multiLevelType w:val="multilevel"/>
    <w:tmpl w:val="695A4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E66D7E"/>
    <w:multiLevelType w:val="multilevel"/>
    <w:tmpl w:val="C8448FD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2.%3."/>
      <w:lvlJc w:val="left"/>
      <w:pPr>
        <w:ind w:left="2640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CBD7012"/>
    <w:multiLevelType w:val="hybridMultilevel"/>
    <w:tmpl w:val="85662A80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70DD82">
      <w:start w:val="1"/>
      <w:numFmt w:val="decimal"/>
      <w:lvlText w:val="5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327"/>
    <w:multiLevelType w:val="hybridMultilevel"/>
    <w:tmpl w:val="70A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AEF7"/>
    <w:multiLevelType w:val="hybridMultilevel"/>
    <w:tmpl w:val="AD28F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B52FD"/>
    <w:multiLevelType w:val="multilevel"/>
    <w:tmpl w:val="98EAF3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E92CA3"/>
    <w:multiLevelType w:val="hybridMultilevel"/>
    <w:tmpl w:val="63649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1D44AD"/>
    <w:multiLevelType w:val="hybridMultilevel"/>
    <w:tmpl w:val="EA402432"/>
    <w:lvl w:ilvl="0" w:tplc="4FE22558">
      <w:start w:val="1"/>
      <w:numFmt w:val="decimal"/>
      <w:lvlText w:val="2.%1."/>
      <w:lvlJc w:val="left"/>
      <w:pPr>
        <w:ind w:left="1571" w:hanging="360"/>
      </w:pPr>
      <w:rPr>
        <w:rFonts w:hint="default"/>
        <w:sz w:val="28"/>
        <w:szCs w:val="28"/>
      </w:rPr>
    </w:lvl>
    <w:lvl w:ilvl="1" w:tplc="CF00E31E">
      <w:start w:val="1"/>
      <w:numFmt w:val="decimal"/>
      <w:lvlText w:val="1.%2."/>
      <w:lvlJc w:val="left"/>
      <w:pPr>
        <w:ind w:left="2291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1D2F2D"/>
    <w:multiLevelType w:val="hybridMultilevel"/>
    <w:tmpl w:val="E4460026"/>
    <w:lvl w:ilvl="0" w:tplc="4FE22558">
      <w:start w:val="1"/>
      <w:numFmt w:val="decimal"/>
      <w:lvlText w:val="2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711CE7"/>
    <w:multiLevelType w:val="hybridMultilevel"/>
    <w:tmpl w:val="139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2AF1"/>
    <w:multiLevelType w:val="multilevel"/>
    <w:tmpl w:val="C844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064724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D917FE6"/>
    <w:multiLevelType w:val="hybridMultilevel"/>
    <w:tmpl w:val="1CB0045C"/>
    <w:lvl w:ilvl="0" w:tplc="9C0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D3E05"/>
    <w:multiLevelType w:val="hybridMultilevel"/>
    <w:tmpl w:val="DF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4FB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BA1"/>
    <w:multiLevelType w:val="hybridMultilevel"/>
    <w:tmpl w:val="40370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8E5A7F"/>
    <w:multiLevelType w:val="hybridMultilevel"/>
    <w:tmpl w:val="72827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5A4E"/>
    <w:multiLevelType w:val="multilevel"/>
    <w:tmpl w:val="3B3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35327CF"/>
    <w:multiLevelType w:val="hybridMultilevel"/>
    <w:tmpl w:val="F1807858"/>
    <w:lvl w:ilvl="0" w:tplc="47C81D56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F2334"/>
    <w:multiLevelType w:val="hybridMultilevel"/>
    <w:tmpl w:val="6B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602F2"/>
    <w:multiLevelType w:val="hybridMultilevel"/>
    <w:tmpl w:val="6F72BFEA"/>
    <w:lvl w:ilvl="0" w:tplc="AEF471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5A"/>
    <w:multiLevelType w:val="multilevel"/>
    <w:tmpl w:val="C1347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BA5664"/>
    <w:multiLevelType w:val="hybridMultilevel"/>
    <w:tmpl w:val="C21EA7E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9885E25"/>
    <w:multiLevelType w:val="hybridMultilevel"/>
    <w:tmpl w:val="D8468B7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D9F4AC3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78396E"/>
    <w:multiLevelType w:val="hybridMultilevel"/>
    <w:tmpl w:val="1A6CE65C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A87FE0">
      <w:start w:val="1"/>
      <w:numFmt w:val="decimal"/>
      <w:lvlText w:val="3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7A5"/>
    <w:multiLevelType w:val="multilevel"/>
    <w:tmpl w:val="3E5010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2154"/>
        </w:tabs>
        <w:ind w:left="2154" w:hanging="10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5964BD5"/>
    <w:multiLevelType w:val="hybridMultilevel"/>
    <w:tmpl w:val="D51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30F4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98C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F9"/>
    <w:multiLevelType w:val="multilevel"/>
    <w:tmpl w:val="E8C42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  <w:b w:val="0"/>
      </w:rPr>
    </w:lvl>
  </w:abstractNum>
  <w:abstractNum w:abstractNumId="46" w15:restartNumberingAfterBreak="0">
    <w:nsid w:val="79713484"/>
    <w:multiLevelType w:val="hybridMultilevel"/>
    <w:tmpl w:val="8A4E4F2C"/>
    <w:lvl w:ilvl="0" w:tplc="A268F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7A72"/>
    <w:multiLevelType w:val="hybridMultilevel"/>
    <w:tmpl w:val="AE58D786"/>
    <w:lvl w:ilvl="0" w:tplc="E1DEAA98">
      <w:start w:val="1"/>
      <w:numFmt w:val="decimal"/>
      <w:lvlText w:val="1.%1."/>
      <w:lvlJc w:val="left"/>
      <w:pPr>
        <w:ind w:left="1495" w:hanging="360"/>
      </w:pPr>
      <w:rPr>
        <w:rFonts w:hint="default"/>
        <w:sz w:val="24"/>
        <w:szCs w:val="24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DD7615"/>
    <w:multiLevelType w:val="multilevel"/>
    <w:tmpl w:val="9B3267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D196DCF"/>
    <w:multiLevelType w:val="hybridMultilevel"/>
    <w:tmpl w:val="FE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8"/>
  </w:num>
  <w:num w:numId="5">
    <w:abstractNumId w:val="2"/>
  </w:num>
  <w:num w:numId="6">
    <w:abstractNumId w:val="5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27"/>
  </w:num>
  <w:num w:numId="12">
    <w:abstractNumId w:val="38"/>
  </w:num>
  <w:num w:numId="13">
    <w:abstractNumId w:val="42"/>
  </w:num>
  <w:num w:numId="14">
    <w:abstractNumId w:val="14"/>
  </w:num>
  <w:num w:numId="15">
    <w:abstractNumId w:val="49"/>
  </w:num>
  <w:num w:numId="16">
    <w:abstractNumId w:val="8"/>
  </w:num>
  <w:num w:numId="17">
    <w:abstractNumId w:val="43"/>
  </w:num>
  <w:num w:numId="18">
    <w:abstractNumId w:val="21"/>
  </w:num>
  <w:num w:numId="19">
    <w:abstractNumId w:val="37"/>
  </w:num>
  <w:num w:numId="20">
    <w:abstractNumId w:val="40"/>
  </w:num>
  <w:num w:numId="21">
    <w:abstractNumId w:val="34"/>
  </w:num>
  <w:num w:numId="22">
    <w:abstractNumId w:val="1"/>
  </w:num>
  <w:num w:numId="23">
    <w:abstractNumId w:val="45"/>
  </w:num>
  <w:num w:numId="24">
    <w:abstractNumId w:val="13"/>
  </w:num>
  <w:num w:numId="25">
    <w:abstractNumId w:val="9"/>
  </w:num>
  <w:num w:numId="26">
    <w:abstractNumId w:val="0"/>
  </w:num>
  <w:num w:numId="27">
    <w:abstractNumId w:val="3"/>
  </w:num>
  <w:num w:numId="28">
    <w:abstractNumId w:val="19"/>
  </w:num>
  <w:num w:numId="29">
    <w:abstractNumId w:val="30"/>
  </w:num>
  <w:num w:numId="30">
    <w:abstractNumId w:val="44"/>
  </w:num>
  <w:num w:numId="31">
    <w:abstractNumId w:val="4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39"/>
  </w:num>
  <w:num w:numId="37">
    <w:abstractNumId w:val="6"/>
  </w:num>
  <w:num w:numId="38">
    <w:abstractNumId w:val="32"/>
  </w:num>
  <w:num w:numId="39">
    <w:abstractNumId w:val="46"/>
  </w:num>
  <w:num w:numId="40">
    <w:abstractNumId w:val="25"/>
  </w:num>
  <w:num w:numId="41">
    <w:abstractNumId w:val="29"/>
  </w:num>
  <w:num w:numId="42">
    <w:abstractNumId w:val="26"/>
  </w:num>
  <w:num w:numId="43">
    <w:abstractNumId w:val="28"/>
  </w:num>
  <w:num w:numId="44">
    <w:abstractNumId w:val="15"/>
  </w:num>
  <w:num w:numId="45">
    <w:abstractNumId w:val="36"/>
  </w:num>
  <w:num w:numId="46">
    <w:abstractNumId w:val="10"/>
  </w:num>
  <w:num w:numId="47">
    <w:abstractNumId w:val="7"/>
  </w:num>
  <w:num w:numId="48">
    <w:abstractNumId w:val="1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69"/>
    <w:rsid w:val="00000C43"/>
    <w:rsid w:val="000028F5"/>
    <w:rsid w:val="00003BAA"/>
    <w:rsid w:val="0001439A"/>
    <w:rsid w:val="00021EEA"/>
    <w:rsid w:val="0002220A"/>
    <w:rsid w:val="00030CD7"/>
    <w:rsid w:val="000311D0"/>
    <w:rsid w:val="00036E8F"/>
    <w:rsid w:val="00044F8E"/>
    <w:rsid w:val="00047509"/>
    <w:rsid w:val="00067366"/>
    <w:rsid w:val="00071A71"/>
    <w:rsid w:val="00071C1E"/>
    <w:rsid w:val="00073AD5"/>
    <w:rsid w:val="000759A8"/>
    <w:rsid w:val="00075EDF"/>
    <w:rsid w:val="00075F61"/>
    <w:rsid w:val="000819A6"/>
    <w:rsid w:val="00081A7B"/>
    <w:rsid w:val="00086485"/>
    <w:rsid w:val="00090826"/>
    <w:rsid w:val="0009244D"/>
    <w:rsid w:val="000A2FD1"/>
    <w:rsid w:val="000A6DA0"/>
    <w:rsid w:val="000B3AC7"/>
    <w:rsid w:val="000B3D5F"/>
    <w:rsid w:val="000B62AD"/>
    <w:rsid w:val="000C4FCD"/>
    <w:rsid w:val="000C6A81"/>
    <w:rsid w:val="000D025A"/>
    <w:rsid w:val="000D0FB4"/>
    <w:rsid w:val="000D1607"/>
    <w:rsid w:val="000D24CC"/>
    <w:rsid w:val="000D3C90"/>
    <w:rsid w:val="000D6D64"/>
    <w:rsid w:val="000E74E3"/>
    <w:rsid w:val="000F13FD"/>
    <w:rsid w:val="000F7A71"/>
    <w:rsid w:val="001015C3"/>
    <w:rsid w:val="00111003"/>
    <w:rsid w:val="0012522A"/>
    <w:rsid w:val="001268F4"/>
    <w:rsid w:val="00136562"/>
    <w:rsid w:val="00136800"/>
    <w:rsid w:val="00151137"/>
    <w:rsid w:val="00163A74"/>
    <w:rsid w:val="001767E5"/>
    <w:rsid w:val="001804AC"/>
    <w:rsid w:val="001818FB"/>
    <w:rsid w:val="00186F57"/>
    <w:rsid w:val="00193C7B"/>
    <w:rsid w:val="001A2DAA"/>
    <w:rsid w:val="001A6008"/>
    <w:rsid w:val="001B0B55"/>
    <w:rsid w:val="001B1417"/>
    <w:rsid w:val="001C457B"/>
    <w:rsid w:val="001D0B5E"/>
    <w:rsid w:val="001D7729"/>
    <w:rsid w:val="001E41F4"/>
    <w:rsid w:val="001F0474"/>
    <w:rsid w:val="001F65FA"/>
    <w:rsid w:val="001F7F05"/>
    <w:rsid w:val="00225A53"/>
    <w:rsid w:val="00234BBF"/>
    <w:rsid w:val="00236A86"/>
    <w:rsid w:val="0024548F"/>
    <w:rsid w:val="00257194"/>
    <w:rsid w:val="0025721C"/>
    <w:rsid w:val="00260A01"/>
    <w:rsid w:val="00264239"/>
    <w:rsid w:val="00266532"/>
    <w:rsid w:val="00270B0F"/>
    <w:rsid w:val="00270D57"/>
    <w:rsid w:val="002743A0"/>
    <w:rsid w:val="00286C1E"/>
    <w:rsid w:val="002A4CBE"/>
    <w:rsid w:val="002B2722"/>
    <w:rsid w:val="002B574D"/>
    <w:rsid w:val="002C6CCC"/>
    <w:rsid w:val="002D4268"/>
    <w:rsid w:val="002D6119"/>
    <w:rsid w:val="002D700E"/>
    <w:rsid w:val="002E7B38"/>
    <w:rsid w:val="002F2945"/>
    <w:rsid w:val="003213BA"/>
    <w:rsid w:val="00322847"/>
    <w:rsid w:val="00325759"/>
    <w:rsid w:val="00325F57"/>
    <w:rsid w:val="003310E9"/>
    <w:rsid w:val="00344E6A"/>
    <w:rsid w:val="00357AEA"/>
    <w:rsid w:val="00364B46"/>
    <w:rsid w:val="00364FCF"/>
    <w:rsid w:val="00366917"/>
    <w:rsid w:val="003718B9"/>
    <w:rsid w:val="003736D7"/>
    <w:rsid w:val="0037544F"/>
    <w:rsid w:val="00382161"/>
    <w:rsid w:val="00387E8D"/>
    <w:rsid w:val="0039380D"/>
    <w:rsid w:val="00397298"/>
    <w:rsid w:val="003A01AA"/>
    <w:rsid w:val="003A451B"/>
    <w:rsid w:val="003B1AEA"/>
    <w:rsid w:val="003B626A"/>
    <w:rsid w:val="003B62F4"/>
    <w:rsid w:val="003C0231"/>
    <w:rsid w:val="003D1DAF"/>
    <w:rsid w:val="003D6181"/>
    <w:rsid w:val="003D655A"/>
    <w:rsid w:val="003F0D04"/>
    <w:rsid w:val="003F2584"/>
    <w:rsid w:val="0040257B"/>
    <w:rsid w:val="0040274E"/>
    <w:rsid w:val="00404D1E"/>
    <w:rsid w:val="00407B51"/>
    <w:rsid w:val="004103BC"/>
    <w:rsid w:val="00421D19"/>
    <w:rsid w:val="004230D1"/>
    <w:rsid w:val="00423C10"/>
    <w:rsid w:val="00423C6D"/>
    <w:rsid w:val="00423EF1"/>
    <w:rsid w:val="0042497B"/>
    <w:rsid w:val="00425E55"/>
    <w:rsid w:val="004337E0"/>
    <w:rsid w:val="004441D1"/>
    <w:rsid w:val="004609D8"/>
    <w:rsid w:val="00467EB2"/>
    <w:rsid w:val="004770B5"/>
    <w:rsid w:val="00481076"/>
    <w:rsid w:val="004839BB"/>
    <w:rsid w:val="00483EDA"/>
    <w:rsid w:val="004A76F8"/>
    <w:rsid w:val="004B1C0B"/>
    <w:rsid w:val="004B23AD"/>
    <w:rsid w:val="004B2EB0"/>
    <w:rsid w:val="004B4C44"/>
    <w:rsid w:val="004B566B"/>
    <w:rsid w:val="004B63DF"/>
    <w:rsid w:val="004C2AA8"/>
    <w:rsid w:val="004C6403"/>
    <w:rsid w:val="004C71C5"/>
    <w:rsid w:val="004C7AC3"/>
    <w:rsid w:val="004D347D"/>
    <w:rsid w:val="004D4CD1"/>
    <w:rsid w:val="004D65F3"/>
    <w:rsid w:val="004E0986"/>
    <w:rsid w:val="004E4F09"/>
    <w:rsid w:val="004E7177"/>
    <w:rsid w:val="004F0288"/>
    <w:rsid w:val="004F0CE3"/>
    <w:rsid w:val="004F3119"/>
    <w:rsid w:val="005058AE"/>
    <w:rsid w:val="00513972"/>
    <w:rsid w:val="005150A8"/>
    <w:rsid w:val="00515EBA"/>
    <w:rsid w:val="005227E2"/>
    <w:rsid w:val="00536B10"/>
    <w:rsid w:val="00536CE0"/>
    <w:rsid w:val="00542A67"/>
    <w:rsid w:val="0055136D"/>
    <w:rsid w:val="005703C9"/>
    <w:rsid w:val="00581468"/>
    <w:rsid w:val="005A38AC"/>
    <w:rsid w:val="005B0D0E"/>
    <w:rsid w:val="005B247B"/>
    <w:rsid w:val="005B3FAD"/>
    <w:rsid w:val="005B61FA"/>
    <w:rsid w:val="005B70CC"/>
    <w:rsid w:val="005B77CD"/>
    <w:rsid w:val="005B7F1A"/>
    <w:rsid w:val="005C7C2E"/>
    <w:rsid w:val="005D3014"/>
    <w:rsid w:val="005D6D36"/>
    <w:rsid w:val="005E0B3F"/>
    <w:rsid w:val="005F4B4D"/>
    <w:rsid w:val="005F4F1B"/>
    <w:rsid w:val="005F6620"/>
    <w:rsid w:val="006123A5"/>
    <w:rsid w:val="00613811"/>
    <w:rsid w:val="006149D1"/>
    <w:rsid w:val="006213A9"/>
    <w:rsid w:val="0062560B"/>
    <w:rsid w:val="00625DF1"/>
    <w:rsid w:val="006274A6"/>
    <w:rsid w:val="00650247"/>
    <w:rsid w:val="00653B23"/>
    <w:rsid w:val="00653F4C"/>
    <w:rsid w:val="00664DAF"/>
    <w:rsid w:val="00674D8A"/>
    <w:rsid w:val="00686B85"/>
    <w:rsid w:val="00696B81"/>
    <w:rsid w:val="00697186"/>
    <w:rsid w:val="006A1AD7"/>
    <w:rsid w:val="006A2657"/>
    <w:rsid w:val="006A4B11"/>
    <w:rsid w:val="006B1227"/>
    <w:rsid w:val="006C3988"/>
    <w:rsid w:val="006C4723"/>
    <w:rsid w:val="006C5300"/>
    <w:rsid w:val="006D21C9"/>
    <w:rsid w:val="006D2724"/>
    <w:rsid w:val="006D4907"/>
    <w:rsid w:val="00702601"/>
    <w:rsid w:val="00705843"/>
    <w:rsid w:val="00711C02"/>
    <w:rsid w:val="0072497E"/>
    <w:rsid w:val="00732792"/>
    <w:rsid w:val="0073468C"/>
    <w:rsid w:val="00742221"/>
    <w:rsid w:val="0074342A"/>
    <w:rsid w:val="0074777B"/>
    <w:rsid w:val="007558B6"/>
    <w:rsid w:val="007612D0"/>
    <w:rsid w:val="00764E54"/>
    <w:rsid w:val="007654A5"/>
    <w:rsid w:val="007657A6"/>
    <w:rsid w:val="00766874"/>
    <w:rsid w:val="0077086E"/>
    <w:rsid w:val="00772DCF"/>
    <w:rsid w:val="007861A2"/>
    <w:rsid w:val="00793785"/>
    <w:rsid w:val="00793D1F"/>
    <w:rsid w:val="007A59E5"/>
    <w:rsid w:val="007B3292"/>
    <w:rsid w:val="007B45C3"/>
    <w:rsid w:val="007B62D0"/>
    <w:rsid w:val="007D12E0"/>
    <w:rsid w:val="007D1EAB"/>
    <w:rsid w:val="007D4618"/>
    <w:rsid w:val="007E0E64"/>
    <w:rsid w:val="007E1CD3"/>
    <w:rsid w:val="007E3FF1"/>
    <w:rsid w:val="007F297B"/>
    <w:rsid w:val="007F44F2"/>
    <w:rsid w:val="008020F7"/>
    <w:rsid w:val="0080395A"/>
    <w:rsid w:val="008134E0"/>
    <w:rsid w:val="0081556D"/>
    <w:rsid w:val="00815CC0"/>
    <w:rsid w:val="008168BF"/>
    <w:rsid w:val="00817E84"/>
    <w:rsid w:val="008212C4"/>
    <w:rsid w:val="00826F86"/>
    <w:rsid w:val="00835B81"/>
    <w:rsid w:val="00841379"/>
    <w:rsid w:val="00844873"/>
    <w:rsid w:val="008561D1"/>
    <w:rsid w:val="00862187"/>
    <w:rsid w:val="00864686"/>
    <w:rsid w:val="00887542"/>
    <w:rsid w:val="00891B75"/>
    <w:rsid w:val="008A05C6"/>
    <w:rsid w:val="008A27EB"/>
    <w:rsid w:val="008A5F9E"/>
    <w:rsid w:val="008B3C8A"/>
    <w:rsid w:val="008B784F"/>
    <w:rsid w:val="008C59B1"/>
    <w:rsid w:val="008D104E"/>
    <w:rsid w:val="008D3175"/>
    <w:rsid w:val="008E0321"/>
    <w:rsid w:val="008E0C41"/>
    <w:rsid w:val="008E3DD5"/>
    <w:rsid w:val="008F359E"/>
    <w:rsid w:val="008F7E2F"/>
    <w:rsid w:val="009009CC"/>
    <w:rsid w:val="0090209A"/>
    <w:rsid w:val="0090287A"/>
    <w:rsid w:val="0091216C"/>
    <w:rsid w:val="00913C04"/>
    <w:rsid w:val="00917FF7"/>
    <w:rsid w:val="00922767"/>
    <w:rsid w:val="00931D87"/>
    <w:rsid w:val="00934376"/>
    <w:rsid w:val="0093511D"/>
    <w:rsid w:val="00945D59"/>
    <w:rsid w:val="0095131D"/>
    <w:rsid w:val="009633D6"/>
    <w:rsid w:val="00971990"/>
    <w:rsid w:val="00974DAA"/>
    <w:rsid w:val="0097708A"/>
    <w:rsid w:val="009838B8"/>
    <w:rsid w:val="00987E25"/>
    <w:rsid w:val="009A2CDD"/>
    <w:rsid w:val="009A744F"/>
    <w:rsid w:val="009B1F23"/>
    <w:rsid w:val="009E443E"/>
    <w:rsid w:val="009E6A99"/>
    <w:rsid w:val="009F3AAF"/>
    <w:rsid w:val="009F66A4"/>
    <w:rsid w:val="00A01738"/>
    <w:rsid w:val="00A0378B"/>
    <w:rsid w:val="00A10582"/>
    <w:rsid w:val="00A132B7"/>
    <w:rsid w:val="00A24779"/>
    <w:rsid w:val="00A274B1"/>
    <w:rsid w:val="00A27F91"/>
    <w:rsid w:val="00A32C5E"/>
    <w:rsid w:val="00A340D2"/>
    <w:rsid w:val="00A3551C"/>
    <w:rsid w:val="00A44D99"/>
    <w:rsid w:val="00A5292B"/>
    <w:rsid w:val="00A52ED4"/>
    <w:rsid w:val="00A56FFF"/>
    <w:rsid w:val="00A66804"/>
    <w:rsid w:val="00A84974"/>
    <w:rsid w:val="00A97502"/>
    <w:rsid w:val="00A97B21"/>
    <w:rsid w:val="00AA460A"/>
    <w:rsid w:val="00AA5786"/>
    <w:rsid w:val="00AB643F"/>
    <w:rsid w:val="00AC303A"/>
    <w:rsid w:val="00AC4C0F"/>
    <w:rsid w:val="00AD0929"/>
    <w:rsid w:val="00AF70B8"/>
    <w:rsid w:val="00AF75FA"/>
    <w:rsid w:val="00B01786"/>
    <w:rsid w:val="00B02772"/>
    <w:rsid w:val="00B02FCE"/>
    <w:rsid w:val="00B07453"/>
    <w:rsid w:val="00B078A4"/>
    <w:rsid w:val="00B14F80"/>
    <w:rsid w:val="00B15BD7"/>
    <w:rsid w:val="00B3458F"/>
    <w:rsid w:val="00B37354"/>
    <w:rsid w:val="00B408F2"/>
    <w:rsid w:val="00B40C40"/>
    <w:rsid w:val="00B40D42"/>
    <w:rsid w:val="00B4630B"/>
    <w:rsid w:val="00B52240"/>
    <w:rsid w:val="00B5435A"/>
    <w:rsid w:val="00B54470"/>
    <w:rsid w:val="00B54DE4"/>
    <w:rsid w:val="00B60A47"/>
    <w:rsid w:val="00B648C5"/>
    <w:rsid w:val="00B67CBE"/>
    <w:rsid w:val="00B75D7C"/>
    <w:rsid w:val="00B77309"/>
    <w:rsid w:val="00B83619"/>
    <w:rsid w:val="00B91372"/>
    <w:rsid w:val="00B92A42"/>
    <w:rsid w:val="00B9766F"/>
    <w:rsid w:val="00BA60CE"/>
    <w:rsid w:val="00BA64D6"/>
    <w:rsid w:val="00BB0561"/>
    <w:rsid w:val="00BC5CA6"/>
    <w:rsid w:val="00BD0E8E"/>
    <w:rsid w:val="00BD70E8"/>
    <w:rsid w:val="00BE3065"/>
    <w:rsid w:val="00BE39BF"/>
    <w:rsid w:val="00BF2B00"/>
    <w:rsid w:val="00C05D5F"/>
    <w:rsid w:val="00C1380F"/>
    <w:rsid w:val="00C1432E"/>
    <w:rsid w:val="00C1477C"/>
    <w:rsid w:val="00C200BF"/>
    <w:rsid w:val="00C24408"/>
    <w:rsid w:val="00C27162"/>
    <w:rsid w:val="00C32B4F"/>
    <w:rsid w:val="00C3363B"/>
    <w:rsid w:val="00C34637"/>
    <w:rsid w:val="00C34C00"/>
    <w:rsid w:val="00C37950"/>
    <w:rsid w:val="00C4007E"/>
    <w:rsid w:val="00C467DE"/>
    <w:rsid w:val="00C470AD"/>
    <w:rsid w:val="00C61A4B"/>
    <w:rsid w:val="00C6218E"/>
    <w:rsid w:val="00C65450"/>
    <w:rsid w:val="00C7297E"/>
    <w:rsid w:val="00CA0497"/>
    <w:rsid w:val="00CA113A"/>
    <w:rsid w:val="00CA11E6"/>
    <w:rsid w:val="00CA1A84"/>
    <w:rsid w:val="00CA2EA3"/>
    <w:rsid w:val="00CB1073"/>
    <w:rsid w:val="00CB37CF"/>
    <w:rsid w:val="00CB3BD6"/>
    <w:rsid w:val="00CB40C5"/>
    <w:rsid w:val="00CB4626"/>
    <w:rsid w:val="00CB7384"/>
    <w:rsid w:val="00CC7365"/>
    <w:rsid w:val="00CD437D"/>
    <w:rsid w:val="00CE0C99"/>
    <w:rsid w:val="00CE2309"/>
    <w:rsid w:val="00CF4EA9"/>
    <w:rsid w:val="00D11DDD"/>
    <w:rsid w:val="00D12BD9"/>
    <w:rsid w:val="00D13056"/>
    <w:rsid w:val="00D14929"/>
    <w:rsid w:val="00D23971"/>
    <w:rsid w:val="00D2719A"/>
    <w:rsid w:val="00D27C82"/>
    <w:rsid w:val="00D36444"/>
    <w:rsid w:val="00D42F2C"/>
    <w:rsid w:val="00D576A4"/>
    <w:rsid w:val="00D66C48"/>
    <w:rsid w:val="00D72D9F"/>
    <w:rsid w:val="00D9075B"/>
    <w:rsid w:val="00D967EC"/>
    <w:rsid w:val="00DA09A3"/>
    <w:rsid w:val="00DA166B"/>
    <w:rsid w:val="00DA2EC7"/>
    <w:rsid w:val="00DA77D3"/>
    <w:rsid w:val="00DC2CF4"/>
    <w:rsid w:val="00DD3093"/>
    <w:rsid w:val="00DD5B84"/>
    <w:rsid w:val="00DD63D3"/>
    <w:rsid w:val="00DF0127"/>
    <w:rsid w:val="00DF33FF"/>
    <w:rsid w:val="00DF423F"/>
    <w:rsid w:val="00E04B2A"/>
    <w:rsid w:val="00E07AC9"/>
    <w:rsid w:val="00E11C22"/>
    <w:rsid w:val="00E15B73"/>
    <w:rsid w:val="00E1797C"/>
    <w:rsid w:val="00E23D80"/>
    <w:rsid w:val="00E326B2"/>
    <w:rsid w:val="00E52663"/>
    <w:rsid w:val="00E55494"/>
    <w:rsid w:val="00E576ED"/>
    <w:rsid w:val="00E62982"/>
    <w:rsid w:val="00E65CD0"/>
    <w:rsid w:val="00E735A8"/>
    <w:rsid w:val="00E74181"/>
    <w:rsid w:val="00E755D5"/>
    <w:rsid w:val="00E908CA"/>
    <w:rsid w:val="00EA0C0A"/>
    <w:rsid w:val="00EA29BF"/>
    <w:rsid w:val="00EA4595"/>
    <w:rsid w:val="00EB085C"/>
    <w:rsid w:val="00EB7230"/>
    <w:rsid w:val="00EC653E"/>
    <w:rsid w:val="00ED5F69"/>
    <w:rsid w:val="00ED7114"/>
    <w:rsid w:val="00EE6720"/>
    <w:rsid w:val="00EF0DA2"/>
    <w:rsid w:val="00F11743"/>
    <w:rsid w:val="00F23205"/>
    <w:rsid w:val="00F258BF"/>
    <w:rsid w:val="00F31F32"/>
    <w:rsid w:val="00F3463E"/>
    <w:rsid w:val="00F3669D"/>
    <w:rsid w:val="00F47753"/>
    <w:rsid w:val="00F52FE4"/>
    <w:rsid w:val="00F54BF1"/>
    <w:rsid w:val="00F57B12"/>
    <w:rsid w:val="00F61455"/>
    <w:rsid w:val="00F66A52"/>
    <w:rsid w:val="00F67CF1"/>
    <w:rsid w:val="00F70130"/>
    <w:rsid w:val="00F71BF2"/>
    <w:rsid w:val="00F7555D"/>
    <w:rsid w:val="00F76D52"/>
    <w:rsid w:val="00F80C74"/>
    <w:rsid w:val="00F81CD4"/>
    <w:rsid w:val="00FA0F51"/>
    <w:rsid w:val="00FA4747"/>
    <w:rsid w:val="00FA56FC"/>
    <w:rsid w:val="00FA5C1D"/>
    <w:rsid w:val="00FC6BF4"/>
    <w:rsid w:val="00FC7CD0"/>
    <w:rsid w:val="00FD5160"/>
    <w:rsid w:val="00FE2FF4"/>
    <w:rsid w:val="00FE34F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F1E"/>
  <w15:docId w15:val="{B9B7CAD6-AFD4-4212-B0B9-99E61A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F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5"/>
    <w:rsid w:val="00ED5F6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ED5F69"/>
    <w:pPr>
      <w:widowControl w:val="0"/>
      <w:shd w:val="clear" w:color="auto" w:fill="FFFFFF"/>
      <w:spacing w:after="0" w:line="277" w:lineRule="exact"/>
      <w:jc w:val="center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ED5F69"/>
    <w:pPr>
      <w:spacing w:after="0" w:line="36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5">
    <w:name w:val="Subtle Reference"/>
    <w:basedOn w:val="a0"/>
    <w:uiPriority w:val="31"/>
    <w:qFormat/>
    <w:rsid w:val="00ED5F69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ED5F6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7">
    <w:name w:val="annotation reference"/>
    <w:basedOn w:val="a0"/>
    <w:uiPriority w:val="99"/>
    <w:semiHidden/>
    <w:unhideWhenUsed/>
    <w:rsid w:val="00FA56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56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6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6F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271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71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719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D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30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3093"/>
    <w:rPr>
      <w:vertAlign w:val="superscript"/>
    </w:rPr>
  </w:style>
  <w:style w:type="table" w:styleId="af4">
    <w:name w:val="Table Grid"/>
    <w:basedOn w:val="a1"/>
    <w:uiPriority w:val="39"/>
    <w:rsid w:val="005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221"/>
    <w:rPr>
      <w:color w:val="0000FF"/>
      <w:u w:val="single"/>
    </w:rPr>
  </w:style>
  <w:style w:type="paragraph" w:customStyle="1" w:styleId="formattext">
    <w:name w:val="formattext"/>
    <w:basedOn w:val="a"/>
    <w:rsid w:val="004C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26B2"/>
  </w:style>
  <w:style w:type="paragraph" w:styleId="af8">
    <w:name w:val="footer"/>
    <w:basedOn w:val="a"/>
    <w:link w:val="af9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1ACA-3752-45D3-820B-50442934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nil</cp:lastModifiedBy>
  <cp:revision>14</cp:revision>
  <cp:lastPrinted>2023-03-01T02:13:00Z</cp:lastPrinted>
  <dcterms:created xsi:type="dcterms:W3CDTF">2023-08-31T23:12:00Z</dcterms:created>
  <dcterms:modified xsi:type="dcterms:W3CDTF">2023-09-01T11:09:00Z</dcterms:modified>
</cp:coreProperties>
</file>